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EAB4" w14:textId="13261EB4" w:rsidR="00D84D2A" w:rsidRDefault="007B5E2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  <w:vertAlign w:val="superscript"/>
        </w:rPr>
        <w:t>st</w:t>
      </w:r>
      <w:r>
        <w:rPr>
          <w:rFonts w:ascii="Arial" w:hAnsi="Arial" w:cs="Arial"/>
          <w:b/>
          <w:sz w:val="20"/>
        </w:rPr>
        <w:t xml:space="preserve"> Six Weeks—</w:t>
      </w:r>
      <w:r w:rsidR="00206FD7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Grade </w:t>
      </w:r>
      <w:r w:rsidR="00986A6B">
        <w:rPr>
          <w:rFonts w:ascii="Arial" w:hAnsi="Arial" w:cs="Arial"/>
          <w:b/>
          <w:sz w:val="20"/>
        </w:rPr>
        <w:t xml:space="preserve">Reading </w:t>
      </w:r>
      <w:r w:rsidR="00997058">
        <w:rPr>
          <w:rFonts w:ascii="Arial" w:hAnsi="Arial" w:cs="Arial"/>
          <w:b/>
          <w:sz w:val="20"/>
        </w:rPr>
        <w:t>3</w:t>
      </w:r>
      <w:r w:rsidR="00997058" w:rsidRPr="00997058">
        <w:rPr>
          <w:rFonts w:ascii="Arial" w:hAnsi="Arial" w:cs="Arial"/>
          <w:b/>
          <w:sz w:val="20"/>
          <w:vertAlign w:val="superscript"/>
        </w:rPr>
        <w:t>rd</w:t>
      </w:r>
      <w:r w:rsidR="00997058">
        <w:rPr>
          <w:rFonts w:ascii="Arial" w:hAnsi="Arial" w:cs="Arial"/>
          <w:b/>
          <w:sz w:val="20"/>
        </w:rPr>
        <w:t>, 5</w:t>
      </w:r>
      <w:r w:rsidR="00997058" w:rsidRPr="00997058">
        <w:rPr>
          <w:rFonts w:ascii="Arial" w:hAnsi="Arial" w:cs="Arial"/>
          <w:b/>
          <w:sz w:val="20"/>
          <w:vertAlign w:val="superscript"/>
        </w:rPr>
        <w:t>th</w:t>
      </w:r>
      <w:r w:rsidR="00997058">
        <w:rPr>
          <w:rFonts w:ascii="Arial" w:hAnsi="Arial" w:cs="Arial"/>
          <w:b/>
          <w:sz w:val="20"/>
        </w:rPr>
        <w:t>, and 6</w:t>
      </w:r>
      <w:r w:rsidR="00997058" w:rsidRPr="00997058">
        <w:rPr>
          <w:rFonts w:ascii="Arial" w:hAnsi="Arial" w:cs="Arial"/>
          <w:b/>
          <w:sz w:val="20"/>
          <w:vertAlign w:val="superscript"/>
        </w:rPr>
        <w:t>th</w:t>
      </w:r>
      <w:r w:rsidR="00997058">
        <w:rPr>
          <w:rFonts w:ascii="Arial" w:hAnsi="Arial" w:cs="Arial"/>
          <w:b/>
          <w:sz w:val="20"/>
        </w:rPr>
        <w:t xml:space="preserve"> </w:t>
      </w:r>
      <w:r w:rsidR="00986A6B">
        <w:rPr>
          <w:rFonts w:ascii="Arial" w:hAnsi="Arial" w:cs="Arial"/>
          <w:b/>
          <w:sz w:val="20"/>
        </w:rPr>
        <w:t>Period</w:t>
      </w:r>
      <w:r w:rsidR="00997058">
        <w:rPr>
          <w:rFonts w:ascii="Arial" w:hAnsi="Arial" w:cs="Arial"/>
          <w:b/>
          <w:sz w:val="20"/>
        </w:rPr>
        <w:t>s</w:t>
      </w:r>
    </w:p>
    <w:p w14:paraId="3874956A" w14:textId="6B94DBEC" w:rsidR="00E93E69" w:rsidRDefault="00E93E69">
      <w:pPr>
        <w:jc w:val="center"/>
        <w:rPr>
          <w:rFonts w:ascii="Arial" w:hAnsi="Arial" w:cs="Arial"/>
          <w:b/>
          <w:sz w:val="20"/>
        </w:rPr>
      </w:pPr>
    </w:p>
    <w:p w14:paraId="48C5D376" w14:textId="77777777" w:rsidR="00E93E69" w:rsidRDefault="00E93E69">
      <w:pPr>
        <w:jc w:val="center"/>
        <w:rPr>
          <w:rFonts w:ascii="Arial" w:hAnsi="Arial" w:cs="Arial"/>
          <w:b/>
          <w:sz w:val="20"/>
        </w:rPr>
      </w:pPr>
    </w:p>
    <w:p w14:paraId="6345C3B2" w14:textId="77777777" w:rsidR="00D84D2A" w:rsidRDefault="00D84D2A">
      <w:pPr>
        <w:jc w:val="center"/>
        <w:rPr>
          <w:rFonts w:ascii="Arial" w:hAnsi="Arial" w:cs="Arial"/>
          <w:b/>
          <w:sz w:val="20"/>
        </w:rPr>
      </w:pPr>
    </w:p>
    <w:p w14:paraId="0671685F" w14:textId="77777777" w:rsidR="00D84D2A" w:rsidRDefault="00D84D2A">
      <w:pPr>
        <w:rPr>
          <w:rFonts w:ascii="Arial" w:hAnsi="Arial" w:cs="Arial"/>
          <w:b/>
          <w:sz w:val="20"/>
          <w:u w:val="single"/>
        </w:rPr>
        <w:sectPr w:rsidR="00D84D2A">
          <w:pgSz w:w="12240" w:h="15840"/>
          <w:pgMar w:top="540" w:right="720" w:bottom="540" w:left="720" w:header="720" w:footer="720" w:gutter="0"/>
          <w:cols w:space="720"/>
          <w:docGrid w:linePitch="360"/>
        </w:sectPr>
      </w:pPr>
    </w:p>
    <w:p w14:paraId="47BDBCC8" w14:textId="2CA390D2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18</w:t>
      </w:r>
    </w:p>
    <w:p w14:paraId="4E238FAC" w14:textId="6304E1C9" w:rsidR="00D84D2A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ctations </w:t>
      </w:r>
    </w:p>
    <w:p w14:paraId="4D56BBB4" w14:textId="60A67891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ing inventory</w:t>
      </w:r>
    </w:p>
    <w:p w14:paraId="6D6C4610" w14:textId="5815D229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uses </w:t>
      </w:r>
    </w:p>
    <w:p w14:paraId="582C54CC" w14:textId="24CBEE9B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okmarks </w:t>
      </w:r>
    </w:p>
    <w:p w14:paraId="454B93D9" w14:textId="185D1547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19</w:t>
      </w:r>
    </w:p>
    <w:p w14:paraId="34BA2131" w14:textId="4DEAFDC8" w:rsidR="00206FD7" w:rsidRDefault="00986A6B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ing inventory</w:t>
      </w:r>
    </w:p>
    <w:p w14:paraId="4B16C828" w14:textId="7AD6FED6" w:rsidR="00986A6B" w:rsidRDefault="00986A6B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esop’s Fables </w:t>
      </w:r>
    </w:p>
    <w:p w14:paraId="5D879AAD" w14:textId="63100480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20</w:t>
      </w:r>
    </w:p>
    <w:p w14:paraId="221670BB" w14:textId="6398F14E" w:rsidR="00D84D2A" w:rsidRDefault="00986A6B" w:rsidP="00986A6B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esop’s Fables</w:t>
      </w:r>
    </w:p>
    <w:p w14:paraId="7D6E269B" w14:textId="5120E2B7" w:rsidR="00986A6B" w:rsidRDefault="00986A6B" w:rsidP="00986A6B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sic </w:t>
      </w:r>
      <w:r w:rsidR="00B65DBF">
        <w:rPr>
          <w:rFonts w:ascii="Arial" w:hAnsi="Arial" w:cs="Arial"/>
          <w:sz w:val="20"/>
        </w:rPr>
        <w:t xml:space="preserve">literary </w:t>
      </w:r>
      <w:r>
        <w:rPr>
          <w:rFonts w:ascii="Arial" w:hAnsi="Arial" w:cs="Arial"/>
          <w:sz w:val="20"/>
        </w:rPr>
        <w:t>terms sort</w:t>
      </w:r>
    </w:p>
    <w:p w14:paraId="6AF6186E" w14:textId="0416E157" w:rsidR="00D84D2A" w:rsidRDefault="001F23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23</w:t>
      </w:r>
    </w:p>
    <w:p w14:paraId="27827D1B" w14:textId="19CD8E9A" w:rsidR="00D84D2A" w:rsidRDefault="00986A6B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l-ringer #1</w:t>
      </w:r>
    </w:p>
    <w:p w14:paraId="7DE466C9" w14:textId="425EC356" w:rsidR="00986A6B" w:rsidRDefault="00986A6B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ckie Robinson poem</w:t>
      </w:r>
    </w:p>
    <w:p w14:paraId="487896A1" w14:textId="654820ED" w:rsidR="00B65DBF" w:rsidRDefault="00B65DBF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poetry basics</w:t>
      </w:r>
    </w:p>
    <w:p w14:paraId="0C1EC05E" w14:textId="263F500B" w:rsidR="00D84D2A" w:rsidRDefault="00F369E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396F11">
        <w:rPr>
          <w:rFonts w:ascii="Arial" w:hAnsi="Arial" w:cs="Arial"/>
          <w:b/>
          <w:sz w:val="20"/>
          <w:u w:val="single"/>
        </w:rPr>
        <w:t xml:space="preserve"> </w:t>
      </w:r>
      <w:r w:rsidR="00986A6B">
        <w:rPr>
          <w:rFonts w:ascii="Arial" w:hAnsi="Arial" w:cs="Arial"/>
          <w:b/>
          <w:sz w:val="20"/>
          <w:u w:val="single"/>
        </w:rPr>
        <w:t>24</w:t>
      </w:r>
    </w:p>
    <w:p w14:paraId="159EB97B" w14:textId="3362769E" w:rsidR="00D84D2A" w:rsidRDefault="00986A6B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l-ringer #2</w:t>
      </w:r>
    </w:p>
    <w:p w14:paraId="636D525B" w14:textId="3F725516" w:rsidR="00B65DBF" w:rsidRDefault="00B65DB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cle—Unlikely Hero</w:t>
      </w:r>
    </w:p>
    <w:p w14:paraId="39037054" w14:textId="238B129C" w:rsidR="00B65DBF" w:rsidRDefault="00A108F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o Pop</w:t>
      </w:r>
    </w:p>
    <w:p w14:paraId="203816D9" w14:textId="1159A2B7" w:rsidR="000215FB" w:rsidRDefault="000215FB" w:rsidP="000215F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 </w:t>
      </w:r>
      <w:r w:rsidR="00986A6B">
        <w:rPr>
          <w:rFonts w:ascii="Arial" w:hAnsi="Arial" w:cs="Arial"/>
          <w:b/>
          <w:sz w:val="20"/>
          <w:u w:val="single"/>
        </w:rPr>
        <w:t>25</w:t>
      </w:r>
    </w:p>
    <w:p w14:paraId="1FE9FAB4" w14:textId="333AE4B6" w:rsidR="007D2D4B" w:rsidRDefault="007D2D4B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747A98F" w14:textId="2C2C8203" w:rsidR="00B65DBF" w:rsidRDefault="00A108F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ocaust Children’s Books</w:t>
      </w:r>
    </w:p>
    <w:p w14:paraId="352F0C74" w14:textId="0016834C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26</w:t>
      </w:r>
    </w:p>
    <w:p w14:paraId="3BC4DD20" w14:textId="37B1920A" w:rsidR="007D2D4B" w:rsidRDefault="007D2D4B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552480EC" w14:textId="22CFD0AF" w:rsidR="00396F11" w:rsidRDefault="00A108FF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ocaust Children’s Books</w:t>
      </w:r>
    </w:p>
    <w:p w14:paraId="19859CF9" w14:textId="1E9C5D4F" w:rsidR="00A108FF" w:rsidRPr="00742AD9" w:rsidRDefault="00A108FF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iscussion board</w:t>
      </w:r>
    </w:p>
    <w:p w14:paraId="6F751A05" w14:textId="027CD253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27</w:t>
      </w:r>
    </w:p>
    <w:p w14:paraId="518D2CF5" w14:textId="6C6F1150" w:rsidR="007D2D4B" w:rsidRDefault="007D2D4B">
      <w:pPr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51D557D" w14:textId="431D92ED" w:rsidR="00A108FF" w:rsidRPr="00A108FF" w:rsidRDefault="00B65DBF" w:rsidP="00A108FF">
      <w:pPr>
        <w:numPr>
          <w:ilvl w:val="0"/>
          <w:numId w:val="17"/>
        </w:numPr>
        <w:rPr>
          <w:rFonts w:ascii="Arial" w:hAnsi="Arial" w:cs="Arial"/>
          <w:b/>
          <w:sz w:val="20"/>
          <w:u w:val="single"/>
        </w:rPr>
      </w:pPr>
      <w:r w:rsidRPr="00A108FF">
        <w:rPr>
          <w:rFonts w:ascii="Arial" w:hAnsi="Arial" w:cs="Arial"/>
          <w:sz w:val="20"/>
        </w:rPr>
        <w:t>Vocabulit #1</w:t>
      </w:r>
      <w:r w:rsidR="00A108FF">
        <w:rPr>
          <w:rFonts w:ascii="Arial" w:hAnsi="Arial" w:cs="Arial"/>
          <w:sz w:val="20"/>
        </w:rPr>
        <w:t xml:space="preserve"> all</w:t>
      </w:r>
    </w:p>
    <w:p w14:paraId="2F9BAEA6" w14:textId="1EF12B78" w:rsidR="00D84D2A" w:rsidRPr="00A108FF" w:rsidRDefault="00986A6B" w:rsidP="00A108FF">
      <w:pPr>
        <w:rPr>
          <w:rFonts w:ascii="Arial" w:hAnsi="Arial" w:cs="Arial"/>
          <w:b/>
          <w:sz w:val="20"/>
          <w:u w:val="single"/>
        </w:rPr>
      </w:pPr>
      <w:r w:rsidRPr="00A108FF">
        <w:rPr>
          <w:rFonts w:ascii="Arial" w:hAnsi="Arial" w:cs="Arial"/>
          <w:b/>
          <w:sz w:val="20"/>
          <w:u w:val="single"/>
        </w:rPr>
        <w:t>August 30</w:t>
      </w:r>
    </w:p>
    <w:p w14:paraId="765E33C8" w14:textId="6045CE8D" w:rsidR="007D2D4B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CA97919" w14:textId="7BF80ED6" w:rsidR="00483D1E" w:rsidRDefault="00B65DBF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brary check out</w:t>
      </w:r>
    </w:p>
    <w:p w14:paraId="7001B522" w14:textId="5AE16330" w:rsidR="00B65DBF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 Lexile Base</w:t>
      </w:r>
    </w:p>
    <w:p w14:paraId="13A701C1" w14:textId="379D57E2" w:rsidR="007D2D4B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Bookmarks—Exposition and Imagery</w:t>
      </w:r>
    </w:p>
    <w:p w14:paraId="49C28FB9" w14:textId="574D2C7B" w:rsidR="006C17B3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31</w:t>
      </w:r>
    </w:p>
    <w:p w14:paraId="3F5A8D86" w14:textId="23D973C9" w:rsidR="007D2D4B" w:rsidRDefault="007D2D4B" w:rsidP="007D2D4B">
      <w:pPr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CE59F2F" w14:textId="23108B8F" w:rsidR="007D2D4B" w:rsidRPr="00A108FF" w:rsidRDefault="00A108FF" w:rsidP="007D2D4B">
      <w:pPr>
        <w:numPr>
          <w:ilvl w:val="0"/>
          <w:numId w:val="3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Video</w:t>
      </w:r>
    </w:p>
    <w:p w14:paraId="2E32CCD7" w14:textId="028FA245" w:rsidR="00A108FF" w:rsidRPr="00A108FF" w:rsidRDefault="00A108FF" w:rsidP="007D2D4B">
      <w:pPr>
        <w:numPr>
          <w:ilvl w:val="0"/>
          <w:numId w:val="3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choology discussion board</w:t>
      </w:r>
    </w:p>
    <w:p w14:paraId="52CA0B5C" w14:textId="002C6FA4" w:rsidR="00D84D2A" w:rsidRDefault="001F23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1</w:t>
      </w:r>
    </w:p>
    <w:p w14:paraId="532B9B69" w14:textId="55A6717F" w:rsidR="007D2D4B" w:rsidRDefault="007D2D4B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2744304" w14:textId="088DE140" w:rsidR="00AA7DE3" w:rsidRDefault="00A108FF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line white cards</w:t>
      </w:r>
    </w:p>
    <w:p w14:paraId="4FCE357A" w14:textId="43782B8F" w:rsidR="00D84D2A" w:rsidRDefault="001F238C">
      <w:pPr>
        <w:pStyle w:val="Heading1"/>
      </w:pPr>
      <w:r>
        <w:t xml:space="preserve">September </w:t>
      </w:r>
      <w:r w:rsidR="00986A6B">
        <w:t>2</w:t>
      </w:r>
    </w:p>
    <w:p w14:paraId="207F878C" w14:textId="5CE1484A" w:rsidR="007D2D4B" w:rsidRDefault="007D2D4B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0885665" w14:textId="49BFD4C2" w:rsidR="007D2D4B" w:rsidRDefault="00A108FF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ange cards</w:t>
      </w:r>
    </w:p>
    <w:p w14:paraId="5F51E4ED" w14:textId="733F1927" w:rsidR="00A108FF" w:rsidRDefault="00A108FF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-target-effect</w:t>
      </w:r>
    </w:p>
    <w:p w14:paraId="56B4DEE8" w14:textId="6C09E7B5" w:rsidR="00A108FF" w:rsidRDefault="00A108FF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tionship between the 2 sets</w:t>
      </w:r>
    </w:p>
    <w:p w14:paraId="32C9941D" w14:textId="53B1C003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3</w:t>
      </w:r>
    </w:p>
    <w:p w14:paraId="0D8CDE9C" w14:textId="4B165B5D" w:rsidR="00C77580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4B1D6BF2" w14:textId="1346A774" w:rsidR="00B345A2" w:rsidRDefault="00B345A2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Talk</w:t>
      </w:r>
    </w:p>
    <w:p w14:paraId="33BBDA80" w14:textId="25D3D84B" w:rsidR="007D2D4B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Check—Bookmarks due Exposition and Imagery</w:t>
      </w:r>
    </w:p>
    <w:p w14:paraId="78BD1CC3" w14:textId="54765973" w:rsidR="007D2D4B" w:rsidRPr="00483D1E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abulit #</w:t>
      </w:r>
      <w:r w:rsidR="00A108FF">
        <w:rPr>
          <w:rFonts w:ascii="Arial" w:hAnsi="Arial" w:cs="Arial"/>
          <w:sz w:val="20"/>
        </w:rPr>
        <w:t>2 all</w:t>
      </w:r>
    </w:p>
    <w:p w14:paraId="1B326C9D" w14:textId="32D18246" w:rsidR="00D5476F" w:rsidRDefault="00D5476F" w:rsidP="00D5476F">
      <w:pPr>
        <w:pStyle w:val="Heading1"/>
      </w:pPr>
      <w:r>
        <w:t xml:space="preserve">September </w:t>
      </w:r>
      <w:r w:rsidR="00986A6B">
        <w:t>6—NO SCHOOL</w:t>
      </w:r>
    </w:p>
    <w:p w14:paraId="2E7B92A8" w14:textId="7B762FEA" w:rsidR="00D5476F" w:rsidRDefault="00D5476F" w:rsidP="00D5476F">
      <w:pPr>
        <w:pStyle w:val="Heading1"/>
      </w:pPr>
      <w:r>
        <w:t xml:space="preserve">September </w:t>
      </w:r>
      <w:r w:rsidR="00986A6B">
        <w:t>7</w:t>
      </w:r>
    </w:p>
    <w:p w14:paraId="45E8E775" w14:textId="281AAF01" w:rsidR="007D2D4B" w:rsidRDefault="007D2D4B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41823F94" w14:textId="5D060949" w:rsidR="007D2D4B" w:rsidRDefault="00A108FF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story of the swastika article</w:t>
      </w:r>
    </w:p>
    <w:p w14:paraId="04067778" w14:textId="0F326460" w:rsidR="00A108FF" w:rsidRDefault="00A108FF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1</w:t>
      </w:r>
    </w:p>
    <w:p w14:paraId="589291CC" w14:textId="45C8E5DD" w:rsidR="00A108FF" w:rsidRDefault="00A108FF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y choose it? Exit ticket</w:t>
      </w:r>
    </w:p>
    <w:p w14:paraId="47271771" w14:textId="0E692EC3" w:rsidR="005E29B9" w:rsidRDefault="005E29B9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rising action and figurative language</w:t>
      </w:r>
    </w:p>
    <w:p w14:paraId="0839892D" w14:textId="60721338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8</w:t>
      </w:r>
    </w:p>
    <w:p w14:paraId="17A7F38D" w14:textId="28DD70B9" w:rsidR="00944CDB" w:rsidRDefault="007D2D4B" w:rsidP="007D2D4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3DA8EA0" w14:textId="3EF4A2D3" w:rsidR="00C440DB" w:rsidRPr="00C440DB" w:rsidRDefault="00A108FF" w:rsidP="00C440D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ocaust Vocabulary</w:t>
      </w:r>
    </w:p>
    <w:p w14:paraId="5A9E8EA7" w14:textId="58364870" w:rsidR="00D5476F" w:rsidRDefault="00D5476F" w:rsidP="00D5476F">
      <w:pPr>
        <w:pStyle w:val="Heading1"/>
      </w:pPr>
      <w:r>
        <w:t xml:space="preserve">September </w:t>
      </w:r>
      <w:r w:rsidR="00986A6B">
        <w:t>9</w:t>
      </w:r>
    </w:p>
    <w:p w14:paraId="63F63F12" w14:textId="769375CC" w:rsidR="00D5476F" w:rsidRDefault="00C440DB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21AF7E4" w14:textId="501118F9" w:rsidR="00C440DB" w:rsidRDefault="00A108FF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uch responsibility did…article</w:t>
      </w:r>
    </w:p>
    <w:p w14:paraId="3AF7DA48" w14:textId="44D1DFC4" w:rsidR="00A108FF" w:rsidRDefault="008D4B06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P NF cards</w:t>
      </w:r>
    </w:p>
    <w:p w14:paraId="08E50818" w14:textId="2705944F" w:rsidR="00D5476F" w:rsidRDefault="00D5476F" w:rsidP="00D5476F">
      <w:pPr>
        <w:pStyle w:val="Heading1"/>
      </w:pPr>
      <w:r>
        <w:t xml:space="preserve">September </w:t>
      </w:r>
      <w:r w:rsidR="00986A6B">
        <w:t>10</w:t>
      </w:r>
    </w:p>
    <w:p w14:paraId="06B6570B" w14:textId="10DD9B4C" w:rsidR="001F7A47" w:rsidRDefault="00C440DB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8D307A3" w14:textId="5A29AE96" w:rsidR="00C440DB" w:rsidRPr="00B345A2" w:rsidRDefault="00C440DB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 w:rsidRPr="00B345A2">
        <w:rPr>
          <w:rFonts w:ascii="Arial" w:hAnsi="Arial" w:cs="Arial"/>
          <w:sz w:val="20"/>
        </w:rPr>
        <w:t>Vocabulit #</w:t>
      </w:r>
      <w:r w:rsidR="008D4B06">
        <w:rPr>
          <w:rFonts w:ascii="Arial" w:hAnsi="Arial" w:cs="Arial"/>
          <w:sz w:val="20"/>
        </w:rPr>
        <w:t>3 all</w:t>
      </w:r>
    </w:p>
    <w:p w14:paraId="03957D1E" w14:textId="00B8AA8C" w:rsidR="00B345A2" w:rsidRDefault="00B345A2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s DUE</w:t>
      </w:r>
    </w:p>
    <w:p w14:paraId="5B0ACD7C" w14:textId="781C8C5B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13</w:t>
      </w:r>
    </w:p>
    <w:p w14:paraId="48997F12" w14:textId="3057BC4F" w:rsidR="00B345A2" w:rsidRDefault="00B345A2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7D6904C" w14:textId="7977F9B7" w:rsidR="00C440DB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gneto Testament Book 1</w:t>
      </w:r>
    </w:p>
    <w:p w14:paraId="0AB3E79B" w14:textId="791C090C" w:rsidR="008D4B06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ot </w:t>
      </w:r>
    </w:p>
    <w:p w14:paraId="439408B8" w14:textId="48C10A77" w:rsidR="008D4B06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2</w:t>
      </w:r>
    </w:p>
    <w:p w14:paraId="30BB6527" w14:textId="7BCADA03" w:rsidR="008D4B06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conflict and characters</w:t>
      </w:r>
    </w:p>
    <w:p w14:paraId="60F56A53" w14:textId="5A8F5414" w:rsidR="00D5476F" w:rsidRDefault="00D5476F" w:rsidP="00D5476F">
      <w:pPr>
        <w:pStyle w:val="Heading1"/>
      </w:pPr>
      <w:r>
        <w:t xml:space="preserve">September </w:t>
      </w:r>
      <w:r w:rsidR="00986A6B">
        <w:t>14</w:t>
      </w:r>
    </w:p>
    <w:p w14:paraId="1BBA0DE0" w14:textId="30D1F70D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CB2B011" w14:textId="290E8448" w:rsidR="00B345A2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and plot Book 1</w:t>
      </w:r>
    </w:p>
    <w:p w14:paraId="17E1EB98" w14:textId="3C50709E" w:rsidR="00542708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licts </w:t>
      </w:r>
    </w:p>
    <w:p w14:paraId="74FD3A9B" w14:textId="61352FDA" w:rsidR="00542708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 Book 2</w:t>
      </w:r>
    </w:p>
    <w:p w14:paraId="5079B58E" w14:textId="757490D8" w:rsidR="00542708" w:rsidRPr="00B345A2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ot </w:t>
      </w:r>
    </w:p>
    <w:p w14:paraId="05578F84" w14:textId="7F859029" w:rsidR="00D5476F" w:rsidRDefault="00D5476F" w:rsidP="00D5476F">
      <w:pPr>
        <w:pStyle w:val="Heading1"/>
      </w:pPr>
      <w:r>
        <w:t xml:space="preserve">September </w:t>
      </w:r>
      <w:r w:rsidR="00986A6B">
        <w:t>15</w:t>
      </w:r>
    </w:p>
    <w:p w14:paraId="4395EA42" w14:textId="2943C2F6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3FDDBA5" w14:textId="58CB70A0" w:rsidR="00B345A2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se Owens video clips</w:t>
      </w:r>
    </w:p>
    <w:p w14:paraId="44C35724" w14:textId="3B7A8BF4" w:rsidR="00542708" w:rsidRDefault="00542708" w:rsidP="00542708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Book 2</w:t>
      </w:r>
    </w:p>
    <w:p w14:paraId="6757F278" w14:textId="3FB812AD" w:rsidR="00542708" w:rsidRPr="00542708" w:rsidRDefault="00542708" w:rsidP="00542708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3</w:t>
      </w:r>
    </w:p>
    <w:p w14:paraId="6EC3A605" w14:textId="23E13FB9" w:rsidR="00DA6CA0" w:rsidRDefault="00C82429" w:rsidP="00DA6CA0">
      <w:pPr>
        <w:pStyle w:val="Heading1"/>
      </w:pPr>
      <w:bookmarkStart w:id="0" w:name="_Hlk523687737"/>
      <w:r>
        <w:t xml:space="preserve">September </w:t>
      </w:r>
      <w:r w:rsidR="00986A6B">
        <w:t>16</w:t>
      </w:r>
    </w:p>
    <w:p w14:paraId="7B0E3C72" w14:textId="68CD2280" w:rsidR="00DA6CA0" w:rsidRDefault="00B345A2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0B16FC1" w14:textId="403C4FA5" w:rsidR="00B345A2" w:rsidRDefault="00542708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hetorical Appeals</w:t>
      </w:r>
    </w:p>
    <w:p w14:paraId="64C84A4D" w14:textId="3A14F73C" w:rsidR="00542708" w:rsidRDefault="00542708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ech Hans Franks</w:t>
      </w:r>
    </w:p>
    <w:p w14:paraId="515D9423" w14:textId="01D82C98" w:rsidR="00542708" w:rsidRDefault="00542708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c to main char </w:t>
      </w:r>
    </w:p>
    <w:bookmarkEnd w:id="0"/>
    <w:p w14:paraId="33B62EB9" w14:textId="428495FB" w:rsidR="004B2031" w:rsidRDefault="00C82429" w:rsidP="004B2031">
      <w:pPr>
        <w:pStyle w:val="Heading1"/>
      </w:pPr>
      <w:r>
        <w:t>September</w:t>
      </w:r>
      <w:r w:rsidR="000D5775">
        <w:t xml:space="preserve"> </w:t>
      </w:r>
      <w:r w:rsidR="00986A6B">
        <w:t>17</w:t>
      </w:r>
    </w:p>
    <w:p w14:paraId="45A64113" w14:textId="05679EA8" w:rsidR="00C0317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33E42E8" w14:textId="7D14F68E" w:rsidR="00B345A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abulit #</w:t>
      </w:r>
      <w:r w:rsidR="00542708">
        <w:rPr>
          <w:rFonts w:ascii="Arial" w:hAnsi="Arial" w:cs="Arial"/>
          <w:sz w:val="20"/>
        </w:rPr>
        <w:t>4 all</w:t>
      </w:r>
    </w:p>
    <w:p w14:paraId="340DF193" w14:textId="53025747" w:rsidR="00B345A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Talk</w:t>
      </w:r>
    </w:p>
    <w:p w14:paraId="1BDB17F6" w14:textId="4548656B" w:rsidR="00B345A2" w:rsidRPr="00C0317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s DUE</w:t>
      </w:r>
    </w:p>
    <w:p w14:paraId="505AE606" w14:textId="77777777" w:rsidR="00D464B9" w:rsidRDefault="00D464B9" w:rsidP="00D464B9">
      <w:pPr>
        <w:pStyle w:val="Heading1"/>
      </w:pPr>
      <w:r>
        <w:t>September 20</w:t>
      </w:r>
    </w:p>
    <w:p w14:paraId="4A374E51" w14:textId="77777777" w:rsidR="00D464B9" w:rsidRDefault="00D464B9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585EA83" w14:textId="4C4FED1E" w:rsidR="00D464B9" w:rsidRDefault="00542708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 Book 3</w:t>
      </w:r>
    </w:p>
    <w:p w14:paraId="314872A3" w14:textId="1FE64D6E" w:rsidR="00542708" w:rsidRDefault="00542708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ot</w:t>
      </w:r>
    </w:p>
    <w:p w14:paraId="382CCA01" w14:textId="220F9EE8" w:rsidR="00542708" w:rsidRDefault="00542708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climax and diction</w:t>
      </w:r>
    </w:p>
    <w:p w14:paraId="1DD9E743" w14:textId="77777777" w:rsidR="00D464B9" w:rsidRDefault="00D464B9" w:rsidP="00D464B9">
      <w:pPr>
        <w:pStyle w:val="Heading1"/>
      </w:pPr>
      <w:r>
        <w:t>September 21</w:t>
      </w:r>
    </w:p>
    <w:p w14:paraId="4B89B75A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D4BD281" w14:textId="20354AD3" w:rsidR="00D464B9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book 3</w:t>
      </w:r>
    </w:p>
    <w:p w14:paraId="37844271" w14:textId="083B857B" w:rsidR="0034355F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chwitz flyover</w:t>
      </w:r>
    </w:p>
    <w:p w14:paraId="60D7A4C2" w14:textId="0F334ABE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lectical Journal </w:t>
      </w:r>
      <w:r w:rsidR="0034355F">
        <w:rPr>
          <w:rFonts w:ascii="Arial" w:hAnsi="Arial" w:cs="Arial"/>
          <w:sz w:val="20"/>
        </w:rPr>
        <w:t>3</w:t>
      </w:r>
    </w:p>
    <w:p w14:paraId="4F294DC8" w14:textId="77777777" w:rsidR="00D464B9" w:rsidRDefault="00D464B9" w:rsidP="00D464B9">
      <w:pPr>
        <w:pStyle w:val="Heading1"/>
      </w:pPr>
      <w:r>
        <w:t>September 22—Janeway at training</w:t>
      </w:r>
    </w:p>
    <w:p w14:paraId="7E99D83B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ay</w:t>
      </w:r>
    </w:p>
    <w:p w14:paraId="6F0942D2" w14:textId="2456DBED" w:rsidR="00D464B9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MHM</w:t>
      </w:r>
      <w:r w:rsidR="00D464B9">
        <w:rPr>
          <w:rFonts w:ascii="Arial" w:hAnsi="Arial" w:cs="Arial"/>
          <w:sz w:val="20"/>
        </w:rPr>
        <w:t xml:space="preserve"> fieldtrip</w:t>
      </w:r>
    </w:p>
    <w:p w14:paraId="51556800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board</w:t>
      </w:r>
    </w:p>
    <w:p w14:paraId="14AF7591" w14:textId="77777777" w:rsidR="00D464B9" w:rsidRDefault="00D464B9" w:rsidP="00D464B9">
      <w:pPr>
        <w:pStyle w:val="Heading1"/>
      </w:pPr>
      <w:r>
        <w:t>September 23—Janeway at training</w:t>
      </w:r>
    </w:p>
    <w:p w14:paraId="2A3E021C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ay</w:t>
      </w:r>
    </w:p>
    <w:p w14:paraId="27E3BC1F" w14:textId="13A3B6C3" w:rsidR="00D464B9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 Frank</w:t>
      </w:r>
      <w:r w:rsidR="00D464B9">
        <w:rPr>
          <w:rFonts w:ascii="Arial" w:hAnsi="Arial" w:cs="Arial"/>
          <w:sz w:val="20"/>
        </w:rPr>
        <w:t xml:space="preserve"> field trip </w:t>
      </w:r>
    </w:p>
    <w:p w14:paraId="66B4C3D5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board</w:t>
      </w:r>
    </w:p>
    <w:p w14:paraId="74E51F70" w14:textId="77777777" w:rsidR="00D464B9" w:rsidRDefault="00D464B9" w:rsidP="00D464B9">
      <w:pPr>
        <w:pStyle w:val="Heading1"/>
      </w:pPr>
      <w:r>
        <w:t>September 24</w:t>
      </w:r>
    </w:p>
    <w:p w14:paraId="14F3FA23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6ECFBA4C" w14:textId="7A65652F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abulit #</w:t>
      </w:r>
      <w:r w:rsidR="0034355F">
        <w:rPr>
          <w:rFonts w:ascii="Arial" w:hAnsi="Arial" w:cs="Arial"/>
          <w:sz w:val="20"/>
        </w:rPr>
        <w:t>5 all</w:t>
      </w:r>
    </w:p>
    <w:p w14:paraId="6299AEFD" w14:textId="322AEE8B" w:rsidR="00A976E3" w:rsidRP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D464B9">
        <w:rPr>
          <w:rFonts w:ascii="Arial" w:hAnsi="Arial" w:cs="Arial"/>
          <w:sz w:val="20"/>
        </w:rPr>
        <w:t>Bookmarks DUE</w:t>
      </w:r>
    </w:p>
    <w:p w14:paraId="160F10C7" w14:textId="77777777" w:rsidR="00986A6B" w:rsidRDefault="00986A6B" w:rsidP="00986A6B">
      <w:pPr>
        <w:rPr>
          <w:rFonts w:ascii="Arial" w:hAnsi="Arial" w:cs="Arial"/>
          <w:sz w:val="20"/>
        </w:rPr>
        <w:sectPr w:rsidR="00986A6B" w:rsidSect="00D464B9">
          <w:type w:val="continuous"/>
          <w:pgSz w:w="12240" w:h="15840"/>
          <w:pgMar w:top="540" w:right="720" w:bottom="540" w:left="720" w:header="720" w:footer="720" w:gutter="0"/>
          <w:cols w:num="3" w:space="720"/>
          <w:docGrid w:linePitch="360"/>
        </w:sectPr>
      </w:pPr>
    </w:p>
    <w:p w14:paraId="2A4715E1" w14:textId="77777777" w:rsidR="00986A6B" w:rsidRPr="00D31FB9" w:rsidRDefault="00986A6B" w:rsidP="00986A6B">
      <w:pPr>
        <w:rPr>
          <w:rFonts w:ascii="Arial" w:hAnsi="Arial" w:cs="Arial"/>
          <w:sz w:val="20"/>
        </w:rPr>
      </w:pPr>
    </w:p>
    <w:p w14:paraId="4F003A18" w14:textId="77777777" w:rsidR="001F238C" w:rsidRDefault="001F238C" w:rsidP="001F238C">
      <w:pPr>
        <w:rPr>
          <w:rFonts w:ascii="Arial" w:hAnsi="Arial" w:cs="Arial"/>
          <w:sz w:val="20"/>
        </w:rPr>
      </w:pPr>
    </w:p>
    <w:sectPr w:rsidR="001F238C" w:rsidSect="00D84D2A">
      <w:type w:val="continuous"/>
      <w:pgSz w:w="12240" w:h="15840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9D"/>
    <w:multiLevelType w:val="hybridMultilevel"/>
    <w:tmpl w:val="681A3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E7A"/>
    <w:multiLevelType w:val="hybridMultilevel"/>
    <w:tmpl w:val="C328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789"/>
    <w:multiLevelType w:val="hybridMultilevel"/>
    <w:tmpl w:val="0C7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323"/>
    <w:multiLevelType w:val="hybridMultilevel"/>
    <w:tmpl w:val="98C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164"/>
    <w:multiLevelType w:val="hybridMultilevel"/>
    <w:tmpl w:val="9CC4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F33"/>
    <w:multiLevelType w:val="hybridMultilevel"/>
    <w:tmpl w:val="7B74B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A0B"/>
    <w:multiLevelType w:val="hybridMultilevel"/>
    <w:tmpl w:val="9B0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6E49"/>
    <w:multiLevelType w:val="hybridMultilevel"/>
    <w:tmpl w:val="8D1C168E"/>
    <w:lvl w:ilvl="0" w:tplc="7D9EA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AB6"/>
    <w:multiLevelType w:val="hybridMultilevel"/>
    <w:tmpl w:val="9C526766"/>
    <w:lvl w:ilvl="0" w:tplc="B43CE3A2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56D3"/>
    <w:multiLevelType w:val="hybridMultilevel"/>
    <w:tmpl w:val="66CE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7E5"/>
    <w:multiLevelType w:val="hybridMultilevel"/>
    <w:tmpl w:val="BD7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1E3"/>
    <w:multiLevelType w:val="hybridMultilevel"/>
    <w:tmpl w:val="5E544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2662"/>
    <w:multiLevelType w:val="hybridMultilevel"/>
    <w:tmpl w:val="61AA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3311"/>
    <w:multiLevelType w:val="hybridMultilevel"/>
    <w:tmpl w:val="0998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1B5D"/>
    <w:multiLevelType w:val="hybridMultilevel"/>
    <w:tmpl w:val="F9E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39C3"/>
    <w:multiLevelType w:val="hybridMultilevel"/>
    <w:tmpl w:val="77D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E53"/>
    <w:multiLevelType w:val="hybridMultilevel"/>
    <w:tmpl w:val="F51E2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4A2C"/>
    <w:multiLevelType w:val="hybridMultilevel"/>
    <w:tmpl w:val="926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3CE0"/>
    <w:multiLevelType w:val="hybridMultilevel"/>
    <w:tmpl w:val="24F8A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8CE"/>
    <w:multiLevelType w:val="hybridMultilevel"/>
    <w:tmpl w:val="41084F60"/>
    <w:lvl w:ilvl="0" w:tplc="7D9EA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394"/>
    <w:multiLevelType w:val="hybridMultilevel"/>
    <w:tmpl w:val="A2E221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7D9"/>
    <w:multiLevelType w:val="hybridMultilevel"/>
    <w:tmpl w:val="288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F49"/>
    <w:multiLevelType w:val="hybridMultilevel"/>
    <w:tmpl w:val="5824B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40E"/>
    <w:multiLevelType w:val="hybridMultilevel"/>
    <w:tmpl w:val="B31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800"/>
    <w:multiLevelType w:val="multilevel"/>
    <w:tmpl w:val="9C526766"/>
    <w:lvl w:ilvl="0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0CFA"/>
    <w:multiLevelType w:val="hybridMultilevel"/>
    <w:tmpl w:val="0B8E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97A"/>
    <w:multiLevelType w:val="hybridMultilevel"/>
    <w:tmpl w:val="45C2A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7117"/>
    <w:multiLevelType w:val="hybridMultilevel"/>
    <w:tmpl w:val="E7C40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74B3"/>
    <w:multiLevelType w:val="hybridMultilevel"/>
    <w:tmpl w:val="8D0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3A66"/>
    <w:multiLevelType w:val="hybridMultilevel"/>
    <w:tmpl w:val="9DFA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57679"/>
    <w:multiLevelType w:val="hybridMultilevel"/>
    <w:tmpl w:val="804AF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0DEF"/>
    <w:multiLevelType w:val="hybridMultilevel"/>
    <w:tmpl w:val="5810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840"/>
    <w:multiLevelType w:val="hybridMultilevel"/>
    <w:tmpl w:val="7E4A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C84"/>
    <w:multiLevelType w:val="hybridMultilevel"/>
    <w:tmpl w:val="3A1EF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504A"/>
    <w:multiLevelType w:val="hybridMultilevel"/>
    <w:tmpl w:val="183C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A45"/>
    <w:multiLevelType w:val="hybridMultilevel"/>
    <w:tmpl w:val="6232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6325"/>
    <w:multiLevelType w:val="multilevel"/>
    <w:tmpl w:val="A2E221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863E8"/>
    <w:multiLevelType w:val="hybridMultilevel"/>
    <w:tmpl w:val="04A8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30"/>
  </w:num>
  <w:num w:numId="9">
    <w:abstractNumId w:val="1"/>
  </w:num>
  <w:num w:numId="10">
    <w:abstractNumId w:val="11"/>
  </w:num>
  <w:num w:numId="11">
    <w:abstractNumId w:val="34"/>
  </w:num>
  <w:num w:numId="12">
    <w:abstractNumId w:val="13"/>
  </w:num>
  <w:num w:numId="13">
    <w:abstractNumId w:val="27"/>
  </w:num>
  <w:num w:numId="14">
    <w:abstractNumId w:val="29"/>
  </w:num>
  <w:num w:numId="15">
    <w:abstractNumId w:val="5"/>
  </w:num>
  <w:num w:numId="16">
    <w:abstractNumId w:val="25"/>
  </w:num>
  <w:num w:numId="17">
    <w:abstractNumId w:val="22"/>
  </w:num>
  <w:num w:numId="18">
    <w:abstractNumId w:val="0"/>
  </w:num>
  <w:num w:numId="19">
    <w:abstractNumId w:val="33"/>
  </w:num>
  <w:num w:numId="20">
    <w:abstractNumId w:val="31"/>
  </w:num>
  <w:num w:numId="21">
    <w:abstractNumId w:val="18"/>
  </w:num>
  <w:num w:numId="22">
    <w:abstractNumId w:val="7"/>
  </w:num>
  <w:num w:numId="23">
    <w:abstractNumId w:val="19"/>
  </w:num>
  <w:num w:numId="24">
    <w:abstractNumId w:val="14"/>
  </w:num>
  <w:num w:numId="25">
    <w:abstractNumId w:val="9"/>
  </w:num>
  <w:num w:numId="26">
    <w:abstractNumId w:val="15"/>
  </w:num>
  <w:num w:numId="27">
    <w:abstractNumId w:val="10"/>
  </w:num>
  <w:num w:numId="28">
    <w:abstractNumId w:val="35"/>
  </w:num>
  <w:num w:numId="29">
    <w:abstractNumId w:val="4"/>
  </w:num>
  <w:num w:numId="30">
    <w:abstractNumId w:val="32"/>
  </w:num>
  <w:num w:numId="31">
    <w:abstractNumId w:val="12"/>
  </w:num>
  <w:num w:numId="32">
    <w:abstractNumId w:val="2"/>
  </w:num>
  <w:num w:numId="33">
    <w:abstractNumId w:val="17"/>
  </w:num>
  <w:num w:numId="34">
    <w:abstractNumId w:val="21"/>
  </w:num>
  <w:num w:numId="35">
    <w:abstractNumId w:val="37"/>
  </w:num>
  <w:num w:numId="36">
    <w:abstractNumId w:val="6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DC"/>
    <w:rsid w:val="00000390"/>
    <w:rsid w:val="000215FB"/>
    <w:rsid w:val="00060B0C"/>
    <w:rsid w:val="00077D0C"/>
    <w:rsid w:val="000839A9"/>
    <w:rsid w:val="000D5775"/>
    <w:rsid w:val="000F61A1"/>
    <w:rsid w:val="00110FC5"/>
    <w:rsid w:val="001A74F7"/>
    <w:rsid w:val="001D6A13"/>
    <w:rsid w:val="001F238C"/>
    <w:rsid w:val="001F7A47"/>
    <w:rsid w:val="00205482"/>
    <w:rsid w:val="00206FD7"/>
    <w:rsid w:val="002708AA"/>
    <w:rsid w:val="0028524D"/>
    <w:rsid w:val="002B379C"/>
    <w:rsid w:val="00325F9C"/>
    <w:rsid w:val="00330825"/>
    <w:rsid w:val="0034355F"/>
    <w:rsid w:val="00375D18"/>
    <w:rsid w:val="00396F11"/>
    <w:rsid w:val="003E3961"/>
    <w:rsid w:val="004356FB"/>
    <w:rsid w:val="00457874"/>
    <w:rsid w:val="00472157"/>
    <w:rsid w:val="00483D1E"/>
    <w:rsid w:val="00484DA2"/>
    <w:rsid w:val="004B2031"/>
    <w:rsid w:val="004E3B9F"/>
    <w:rsid w:val="0053722A"/>
    <w:rsid w:val="00542708"/>
    <w:rsid w:val="005436DC"/>
    <w:rsid w:val="005E29B9"/>
    <w:rsid w:val="00666795"/>
    <w:rsid w:val="006B2593"/>
    <w:rsid w:val="006C17B3"/>
    <w:rsid w:val="006D5B8A"/>
    <w:rsid w:val="006E1E13"/>
    <w:rsid w:val="007202EE"/>
    <w:rsid w:val="00742AD9"/>
    <w:rsid w:val="007445EB"/>
    <w:rsid w:val="0074790C"/>
    <w:rsid w:val="00756E3F"/>
    <w:rsid w:val="007757CB"/>
    <w:rsid w:val="0078658B"/>
    <w:rsid w:val="00795AAA"/>
    <w:rsid w:val="007B5E2B"/>
    <w:rsid w:val="007D2D4B"/>
    <w:rsid w:val="008209B6"/>
    <w:rsid w:val="008618D1"/>
    <w:rsid w:val="008D4B06"/>
    <w:rsid w:val="008E402E"/>
    <w:rsid w:val="00944CDB"/>
    <w:rsid w:val="0094505D"/>
    <w:rsid w:val="00965DC8"/>
    <w:rsid w:val="00986A6B"/>
    <w:rsid w:val="00997058"/>
    <w:rsid w:val="009E621E"/>
    <w:rsid w:val="00A108FF"/>
    <w:rsid w:val="00A56F71"/>
    <w:rsid w:val="00A805DC"/>
    <w:rsid w:val="00A976E3"/>
    <w:rsid w:val="00AA7DE3"/>
    <w:rsid w:val="00AD756C"/>
    <w:rsid w:val="00AF433F"/>
    <w:rsid w:val="00AF736C"/>
    <w:rsid w:val="00B304B5"/>
    <w:rsid w:val="00B345A2"/>
    <w:rsid w:val="00B65DBF"/>
    <w:rsid w:val="00B76CE6"/>
    <w:rsid w:val="00BA4CBE"/>
    <w:rsid w:val="00BB0A13"/>
    <w:rsid w:val="00C0001B"/>
    <w:rsid w:val="00C03172"/>
    <w:rsid w:val="00C1322A"/>
    <w:rsid w:val="00C30B06"/>
    <w:rsid w:val="00C440DB"/>
    <w:rsid w:val="00C54672"/>
    <w:rsid w:val="00C77580"/>
    <w:rsid w:val="00C8037D"/>
    <w:rsid w:val="00C82429"/>
    <w:rsid w:val="00C95408"/>
    <w:rsid w:val="00CB56C3"/>
    <w:rsid w:val="00CC758A"/>
    <w:rsid w:val="00D2272E"/>
    <w:rsid w:val="00D31FB9"/>
    <w:rsid w:val="00D31FCE"/>
    <w:rsid w:val="00D464B9"/>
    <w:rsid w:val="00D5476F"/>
    <w:rsid w:val="00D54C74"/>
    <w:rsid w:val="00D6056B"/>
    <w:rsid w:val="00D84D2A"/>
    <w:rsid w:val="00D902B1"/>
    <w:rsid w:val="00DA3EB6"/>
    <w:rsid w:val="00DA6CA0"/>
    <w:rsid w:val="00DB0BB2"/>
    <w:rsid w:val="00E177EC"/>
    <w:rsid w:val="00E64449"/>
    <w:rsid w:val="00E93E69"/>
    <w:rsid w:val="00EF1076"/>
    <w:rsid w:val="00F369E6"/>
    <w:rsid w:val="00F51518"/>
    <w:rsid w:val="00F8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347E4"/>
  <w15:docId w15:val="{1D1D1DC9-D41C-46D5-8FC2-623CD0D4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2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D2A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64E-A037-41FB-B5C3-A0ADCC5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way—1st Six Weeks</vt:lpstr>
    </vt:vector>
  </TitlesOfParts>
  <Company>FIS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way—1st Six Weeks</dc:title>
  <dc:creator>Kristina</dc:creator>
  <cp:lastModifiedBy>Kristina Janeway</cp:lastModifiedBy>
  <cp:revision>4</cp:revision>
  <cp:lastPrinted>2018-09-03T02:03:00Z</cp:lastPrinted>
  <dcterms:created xsi:type="dcterms:W3CDTF">2021-08-22T23:08:00Z</dcterms:created>
  <dcterms:modified xsi:type="dcterms:W3CDTF">2021-08-22T23:10:00Z</dcterms:modified>
</cp:coreProperties>
</file>